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5275" w14:textId="078AE5B7" w:rsidR="001B2B63" w:rsidRDefault="001B2B63"/>
    <w:p w14:paraId="121A7C9F" w14:textId="77777777" w:rsidR="001B2B63" w:rsidRDefault="001B2B63" w:rsidP="001B2B63"/>
    <w:p w14:paraId="1D2B9B68" w14:textId="59DFAAE6" w:rsidR="001B2B63" w:rsidRDefault="001B2B63" w:rsidP="001B2B63">
      <w:pPr>
        <w:jc w:val="center"/>
        <w:rPr>
          <w:b/>
          <w:color w:val="000000"/>
        </w:rPr>
      </w:pPr>
      <w:r>
        <w:rPr>
          <w:b/>
          <w:color w:val="000000"/>
        </w:rPr>
        <w:t>Imagine Foundations Monthly Board Meeting</w:t>
      </w:r>
    </w:p>
    <w:p w14:paraId="2CF5AEBD" w14:textId="4FA9C173" w:rsidR="001B2B63" w:rsidRPr="0017544A" w:rsidRDefault="001B2B63" w:rsidP="001B2B63">
      <w:pPr>
        <w:jc w:val="center"/>
        <w:rPr>
          <w:b/>
          <w:color w:val="000000"/>
        </w:rPr>
      </w:pPr>
      <w:r w:rsidRPr="0017544A">
        <w:rPr>
          <w:b/>
          <w:color w:val="000000"/>
        </w:rPr>
        <w:t xml:space="preserve">Wednesday, </w:t>
      </w:r>
      <w:r>
        <w:rPr>
          <w:b/>
          <w:color w:val="000000"/>
        </w:rPr>
        <w:t>February 26, 2020</w:t>
      </w:r>
    </w:p>
    <w:p w14:paraId="683D46D9" w14:textId="5A346E33" w:rsidR="001B2B63" w:rsidRDefault="001B2B63" w:rsidP="001B2B63">
      <w:pPr>
        <w:jc w:val="center"/>
        <w:rPr>
          <w:b/>
          <w:color w:val="000000"/>
        </w:rPr>
      </w:pPr>
      <w:r>
        <w:rPr>
          <w:b/>
          <w:color w:val="000000"/>
        </w:rPr>
        <w:t>Hosted at Imagine Leeland</w:t>
      </w:r>
    </w:p>
    <w:p w14:paraId="11D3E9E5" w14:textId="77777777" w:rsidR="001B2B63" w:rsidRPr="006A4615" w:rsidRDefault="001B2B63" w:rsidP="001B2B63">
      <w:pPr>
        <w:jc w:val="center"/>
        <w:rPr>
          <w:b/>
          <w:color w:val="000000"/>
        </w:rPr>
      </w:pPr>
      <w:r>
        <w:rPr>
          <w:b/>
          <w:color w:val="000000"/>
        </w:rPr>
        <w:t>5:00 p.m.</w:t>
      </w:r>
    </w:p>
    <w:p w14:paraId="27651679" w14:textId="77777777" w:rsidR="001B2B63" w:rsidRDefault="001B2B63"/>
    <w:p w14:paraId="0611B264" w14:textId="77777777" w:rsidR="001B2B63" w:rsidRDefault="001B2B63"/>
    <w:p w14:paraId="33FE7470" w14:textId="77777777" w:rsidR="001B2B63" w:rsidRDefault="001B2B63"/>
    <w:p w14:paraId="00000001" w14:textId="2C0B3D90" w:rsidR="00D11592" w:rsidRDefault="001B2B63">
      <w:r w:rsidRPr="0017544A">
        <w:rPr>
          <w:rFonts w:ascii="Perpetua" w:hAnsi="Perpetua" w:cs="Times New Roman"/>
          <w:b/>
          <w:noProof/>
          <w:lang w:val="en-US"/>
        </w:rPr>
        <w:drawing>
          <wp:anchor distT="0" distB="0" distL="114300" distR="114300" simplePos="0" relativeHeight="251659264" behindDoc="1" locked="0" layoutInCell="1" allowOverlap="1" wp14:anchorId="3234CCB2" wp14:editId="44374D56">
            <wp:simplePos x="0" y="0"/>
            <wp:positionH relativeFrom="leftMargin">
              <wp:posOffset>57150</wp:posOffset>
            </wp:positionH>
            <wp:positionV relativeFrom="page">
              <wp:posOffset>209550</wp:posOffset>
            </wp:positionV>
            <wp:extent cx="381000" cy="9499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9499600"/>
                    </a:xfrm>
                    <a:prstGeom prst="rect">
                      <a:avLst/>
                    </a:prstGeom>
                    <a:noFill/>
                  </pic:spPr>
                </pic:pic>
              </a:graphicData>
            </a:graphic>
            <wp14:sizeRelH relativeFrom="page">
              <wp14:pctWidth>0</wp14:pctWidth>
            </wp14:sizeRelH>
            <wp14:sizeRelV relativeFrom="page">
              <wp14:pctHeight>0</wp14:pctHeight>
            </wp14:sizeRelV>
          </wp:anchor>
        </w:drawing>
      </w:r>
    </w:p>
    <w:p w14:paraId="00000003" w14:textId="6BA7B6CD" w:rsidR="00D11592" w:rsidRPr="001B2B63" w:rsidRDefault="00FD7BFB">
      <w:pPr>
        <w:rPr>
          <w:b/>
        </w:rPr>
      </w:pPr>
      <w:r w:rsidRPr="001B2B63">
        <w:rPr>
          <w:b/>
        </w:rPr>
        <w:t>Meeting Started - 5:12</w:t>
      </w:r>
      <w:r w:rsidR="00AF5E3C">
        <w:rPr>
          <w:b/>
        </w:rPr>
        <w:t xml:space="preserve"> </w:t>
      </w:r>
      <w:r w:rsidRPr="001B2B63">
        <w:rPr>
          <w:b/>
        </w:rPr>
        <w:t>pm</w:t>
      </w:r>
    </w:p>
    <w:p w14:paraId="00000004" w14:textId="77777777" w:rsidR="00D11592" w:rsidRDefault="00D11592"/>
    <w:p w14:paraId="00000005" w14:textId="64B49B63" w:rsidR="00D11592" w:rsidRDefault="00FD7BFB">
      <w:pPr>
        <w:rPr>
          <w:b/>
        </w:rPr>
      </w:pPr>
      <w:r w:rsidRPr="001B2B63">
        <w:rPr>
          <w:b/>
        </w:rPr>
        <w:t>Board Roll Call</w:t>
      </w:r>
    </w:p>
    <w:p w14:paraId="7FBA24A4" w14:textId="77777777" w:rsidR="001B2B63" w:rsidRPr="001B2B63" w:rsidRDefault="001B2B63">
      <w:pPr>
        <w:rPr>
          <w:b/>
        </w:rPr>
      </w:pPr>
    </w:p>
    <w:p w14:paraId="00000006" w14:textId="51373BE4" w:rsidR="00D11592" w:rsidRDefault="001B2B63">
      <w:r>
        <w:t>Anthony - I</w:t>
      </w:r>
      <w:r w:rsidR="00FD7BFB">
        <w:t>ntroduced Amaya Paige our Leeland student board member</w:t>
      </w:r>
    </w:p>
    <w:p w14:paraId="00000007" w14:textId="77777777" w:rsidR="00D11592" w:rsidRDefault="00D11592"/>
    <w:p w14:paraId="00000008" w14:textId="77777777" w:rsidR="00D11592" w:rsidRPr="001B2B63" w:rsidRDefault="00FD7BFB">
      <w:pPr>
        <w:rPr>
          <w:b/>
        </w:rPr>
      </w:pPr>
      <w:r w:rsidRPr="001B2B63">
        <w:rPr>
          <w:b/>
        </w:rPr>
        <w:t>Attendees:</w:t>
      </w:r>
    </w:p>
    <w:p w14:paraId="00000009" w14:textId="77777777" w:rsidR="00D11592" w:rsidRPr="001B2B63" w:rsidRDefault="00FD7BFB">
      <w:pPr>
        <w:shd w:val="clear" w:color="auto" w:fill="FFFFFF"/>
        <w:rPr>
          <w:b/>
          <w:color w:val="222222"/>
        </w:rPr>
      </w:pPr>
      <w:r w:rsidRPr="001B2B63">
        <w:rPr>
          <w:b/>
          <w:color w:val="222222"/>
        </w:rPr>
        <w:t>Board members:</w:t>
      </w:r>
    </w:p>
    <w:p w14:paraId="0000000A" w14:textId="77777777" w:rsidR="00D11592" w:rsidRDefault="00FD7BFB">
      <w:pPr>
        <w:shd w:val="clear" w:color="auto" w:fill="FFFFFF"/>
        <w:rPr>
          <w:color w:val="222222"/>
        </w:rPr>
      </w:pPr>
      <w:r>
        <w:rPr>
          <w:color w:val="222222"/>
        </w:rPr>
        <w:t>Anthony Pollard</w:t>
      </w:r>
    </w:p>
    <w:p w14:paraId="0000000B" w14:textId="77777777" w:rsidR="00D11592" w:rsidRDefault="00FD7BFB">
      <w:pPr>
        <w:shd w:val="clear" w:color="auto" w:fill="FFFFFF"/>
        <w:rPr>
          <w:color w:val="222222"/>
        </w:rPr>
      </w:pPr>
      <w:r>
        <w:rPr>
          <w:color w:val="222222"/>
        </w:rPr>
        <w:t>Catrina Murphy</w:t>
      </w:r>
    </w:p>
    <w:p w14:paraId="0000000C" w14:textId="77777777" w:rsidR="00D11592" w:rsidRDefault="00FD7BFB">
      <w:pPr>
        <w:shd w:val="clear" w:color="auto" w:fill="FFFFFF"/>
        <w:rPr>
          <w:color w:val="222222"/>
        </w:rPr>
      </w:pPr>
      <w:r>
        <w:rPr>
          <w:color w:val="222222"/>
        </w:rPr>
        <w:t>Levonia Wiggins Jr</w:t>
      </w:r>
    </w:p>
    <w:p w14:paraId="0000000D" w14:textId="77777777" w:rsidR="00D11592" w:rsidRDefault="00FD7BFB">
      <w:pPr>
        <w:shd w:val="clear" w:color="auto" w:fill="FFFFFF"/>
        <w:rPr>
          <w:color w:val="222222"/>
        </w:rPr>
      </w:pPr>
      <w:r>
        <w:rPr>
          <w:color w:val="222222"/>
        </w:rPr>
        <w:t>Ebonnie Clark</w:t>
      </w:r>
    </w:p>
    <w:p w14:paraId="0000000E" w14:textId="77777777" w:rsidR="00D11592" w:rsidRDefault="00FD7BFB">
      <w:pPr>
        <w:shd w:val="clear" w:color="auto" w:fill="FFFFFF"/>
        <w:rPr>
          <w:color w:val="222222"/>
        </w:rPr>
      </w:pPr>
      <w:r>
        <w:rPr>
          <w:color w:val="222222"/>
        </w:rPr>
        <w:t>Amayia Paige (Student representative)</w:t>
      </w:r>
    </w:p>
    <w:p w14:paraId="0000000F" w14:textId="77777777" w:rsidR="00D11592" w:rsidRDefault="00FD7BFB">
      <w:pPr>
        <w:shd w:val="clear" w:color="auto" w:fill="FFFFFF"/>
        <w:rPr>
          <w:color w:val="222222"/>
        </w:rPr>
      </w:pPr>
      <w:r>
        <w:rPr>
          <w:color w:val="222222"/>
        </w:rPr>
        <w:t>Cindy Chhim (absent)</w:t>
      </w:r>
    </w:p>
    <w:p w14:paraId="00000010" w14:textId="77777777" w:rsidR="00D11592" w:rsidRDefault="00FD7BFB">
      <w:pPr>
        <w:shd w:val="clear" w:color="auto" w:fill="FFFFFF"/>
        <w:rPr>
          <w:color w:val="222222"/>
        </w:rPr>
      </w:pPr>
      <w:r>
        <w:rPr>
          <w:color w:val="222222"/>
        </w:rPr>
        <w:t>Aneisha Ceesay (absent)</w:t>
      </w:r>
    </w:p>
    <w:p w14:paraId="00000011" w14:textId="77777777" w:rsidR="00D11592" w:rsidRDefault="00FD7BFB">
      <w:pPr>
        <w:shd w:val="clear" w:color="auto" w:fill="FFFFFF"/>
        <w:rPr>
          <w:color w:val="222222"/>
        </w:rPr>
      </w:pPr>
      <w:r>
        <w:rPr>
          <w:color w:val="222222"/>
        </w:rPr>
        <w:t xml:space="preserve"> </w:t>
      </w:r>
    </w:p>
    <w:p w14:paraId="00000012" w14:textId="77777777" w:rsidR="00D11592" w:rsidRPr="008A7EFC" w:rsidRDefault="00FD7BFB">
      <w:pPr>
        <w:shd w:val="clear" w:color="auto" w:fill="FFFFFF"/>
        <w:rPr>
          <w:b/>
          <w:color w:val="222222"/>
        </w:rPr>
      </w:pPr>
      <w:r w:rsidRPr="008A7EFC">
        <w:rPr>
          <w:b/>
          <w:color w:val="222222"/>
        </w:rPr>
        <w:t>School Leaders:</w:t>
      </w:r>
    </w:p>
    <w:p w14:paraId="00000013" w14:textId="77777777" w:rsidR="00D11592" w:rsidRDefault="00FD7BFB">
      <w:pPr>
        <w:shd w:val="clear" w:color="auto" w:fill="FFFFFF"/>
        <w:rPr>
          <w:color w:val="222222"/>
        </w:rPr>
      </w:pPr>
      <w:r>
        <w:rPr>
          <w:color w:val="222222"/>
        </w:rPr>
        <w:t>Sara Cypress</w:t>
      </w:r>
    </w:p>
    <w:p w14:paraId="00000014" w14:textId="77777777" w:rsidR="00D11592" w:rsidRDefault="00FD7BFB">
      <w:pPr>
        <w:shd w:val="clear" w:color="auto" w:fill="FFFFFF"/>
        <w:rPr>
          <w:color w:val="222222"/>
        </w:rPr>
      </w:pPr>
      <w:r>
        <w:rPr>
          <w:color w:val="222222"/>
        </w:rPr>
        <w:t>Sherilyn Williams</w:t>
      </w:r>
    </w:p>
    <w:p w14:paraId="00000015" w14:textId="77777777" w:rsidR="00D11592" w:rsidRDefault="00FD7BFB">
      <w:pPr>
        <w:shd w:val="clear" w:color="auto" w:fill="FFFFFF"/>
        <w:rPr>
          <w:color w:val="222222"/>
        </w:rPr>
      </w:pPr>
      <w:r>
        <w:rPr>
          <w:color w:val="222222"/>
        </w:rPr>
        <w:t>Jessica Johnson</w:t>
      </w:r>
    </w:p>
    <w:p w14:paraId="00000016" w14:textId="77777777" w:rsidR="00D11592" w:rsidRDefault="00FD7BFB">
      <w:pPr>
        <w:shd w:val="clear" w:color="auto" w:fill="FFFFFF"/>
        <w:rPr>
          <w:color w:val="222222"/>
        </w:rPr>
      </w:pPr>
      <w:r>
        <w:rPr>
          <w:color w:val="222222"/>
        </w:rPr>
        <w:t>Ruben Chiza</w:t>
      </w:r>
    </w:p>
    <w:p w14:paraId="00000017" w14:textId="77777777" w:rsidR="00D11592" w:rsidRDefault="00FD7BFB">
      <w:pPr>
        <w:shd w:val="clear" w:color="auto" w:fill="FFFFFF"/>
        <w:rPr>
          <w:color w:val="222222"/>
        </w:rPr>
      </w:pPr>
      <w:r>
        <w:rPr>
          <w:color w:val="222222"/>
        </w:rPr>
        <w:t xml:space="preserve"> </w:t>
      </w:r>
    </w:p>
    <w:p w14:paraId="00000018" w14:textId="77777777" w:rsidR="00D11592" w:rsidRPr="008A7EFC" w:rsidRDefault="00FD7BFB">
      <w:pPr>
        <w:shd w:val="clear" w:color="auto" w:fill="FFFFFF"/>
        <w:rPr>
          <w:b/>
          <w:color w:val="222222"/>
        </w:rPr>
      </w:pPr>
      <w:r w:rsidRPr="008A7EFC">
        <w:rPr>
          <w:b/>
          <w:color w:val="222222"/>
        </w:rPr>
        <w:t>Imagine:</w:t>
      </w:r>
    </w:p>
    <w:p w14:paraId="00000019" w14:textId="77777777" w:rsidR="00D11592" w:rsidRDefault="00FD7BFB">
      <w:pPr>
        <w:shd w:val="clear" w:color="auto" w:fill="FFFFFF"/>
        <w:rPr>
          <w:color w:val="222222"/>
        </w:rPr>
      </w:pPr>
      <w:r>
        <w:rPr>
          <w:color w:val="222222"/>
        </w:rPr>
        <w:t>Nate Evans</w:t>
      </w:r>
    </w:p>
    <w:p w14:paraId="0000001A" w14:textId="77777777" w:rsidR="00D11592" w:rsidRDefault="00FD7BFB">
      <w:pPr>
        <w:shd w:val="clear" w:color="auto" w:fill="FFFFFF"/>
        <w:rPr>
          <w:color w:val="222222"/>
        </w:rPr>
      </w:pPr>
      <w:r>
        <w:rPr>
          <w:color w:val="222222"/>
        </w:rPr>
        <w:t>Geoffrey Jones</w:t>
      </w:r>
    </w:p>
    <w:p w14:paraId="0000001B" w14:textId="77777777" w:rsidR="00D11592" w:rsidRDefault="00FD7BFB">
      <w:pPr>
        <w:shd w:val="clear" w:color="auto" w:fill="FFFFFF"/>
        <w:rPr>
          <w:color w:val="222222"/>
        </w:rPr>
      </w:pPr>
      <w:r>
        <w:rPr>
          <w:color w:val="222222"/>
        </w:rPr>
        <w:t>Shawn Toler</w:t>
      </w:r>
    </w:p>
    <w:p w14:paraId="0000001C" w14:textId="77777777" w:rsidR="00D11592" w:rsidRDefault="00FD7BFB">
      <w:pPr>
        <w:shd w:val="clear" w:color="auto" w:fill="FFFFFF"/>
        <w:rPr>
          <w:color w:val="222222"/>
        </w:rPr>
      </w:pPr>
      <w:r>
        <w:rPr>
          <w:color w:val="222222"/>
        </w:rPr>
        <w:t>Wilfredo Castillo</w:t>
      </w:r>
    </w:p>
    <w:p w14:paraId="0000001D" w14:textId="77777777" w:rsidR="00D11592" w:rsidRDefault="00FD7BFB">
      <w:pPr>
        <w:shd w:val="clear" w:color="auto" w:fill="FFFFFF"/>
        <w:rPr>
          <w:color w:val="222222"/>
        </w:rPr>
      </w:pPr>
      <w:r>
        <w:rPr>
          <w:color w:val="222222"/>
        </w:rPr>
        <w:t>David Miller</w:t>
      </w:r>
    </w:p>
    <w:p w14:paraId="0000001E" w14:textId="77777777" w:rsidR="00D11592" w:rsidRDefault="00FD7BFB">
      <w:pPr>
        <w:shd w:val="clear" w:color="auto" w:fill="FFFFFF"/>
        <w:rPr>
          <w:color w:val="222222"/>
        </w:rPr>
      </w:pPr>
      <w:r>
        <w:rPr>
          <w:color w:val="222222"/>
        </w:rPr>
        <w:t>Ryan Scott</w:t>
      </w:r>
    </w:p>
    <w:p w14:paraId="0000001F" w14:textId="77777777" w:rsidR="00D11592" w:rsidRDefault="00FD7BFB">
      <w:pPr>
        <w:shd w:val="clear" w:color="auto" w:fill="FFFFFF"/>
      </w:pPr>
      <w:r>
        <w:rPr>
          <w:color w:val="222222"/>
        </w:rPr>
        <w:t>Tobie Bowie</w:t>
      </w:r>
    </w:p>
    <w:p w14:paraId="00000020" w14:textId="77777777" w:rsidR="00D11592" w:rsidRDefault="00D11592"/>
    <w:p w14:paraId="00000021" w14:textId="77777777" w:rsidR="00D11592" w:rsidRDefault="00FD7BFB">
      <w:r>
        <w:t>Pledge of the allegiance</w:t>
      </w:r>
    </w:p>
    <w:p w14:paraId="00000022" w14:textId="77777777" w:rsidR="00D11592" w:rsidRDefault="00D11592"/>
    <w:p w14:paraId="47CB25DB" w14:textId="77777777" w:rsidR="00DE6275" w:rsidRDefault="00DE6275"/>
    <w:p w14:paraId="38D1A51A" w14:textId="77777777" w:rsidR="00DE6275" w:rsidRDefault="00DE6275"/>
    <w:p w14:paraId="00000023" w14:textId="57782FE1" w:rsidR="00D11592" w:rsidRDefault="00FD7BFB">
      <w:r>
        <w:t>Mrs. Johnson - shared 2 student board members that will represent Morningside are the SGA President and Vice President. The students are also members of cheerleading teams so unable to physically participate at the meeting but will make video presentations that will be a part of Morningside principal presentation</w:t>
      </w:r>
    </w:p>
    <w:p w14:paraId="00000024" w14:textId="77777777" w:rsidR="00D11592" w:rsidRDefault="00D11592"/>
    <w:p w14:paraId="00000025" w14:textId="77777777" w:rsidR="00D11592" w:rsidRDefault="00FD7BFB">
      <w:r>
        <w:t>Anthony - shared the Leeland Site visit meeting. Very insightful and engaging to help the board drive greater outcomes for the schools.</w:t>
      </w:r>
    </w:p>
    <w:p w14:paraId="00000026" w14:textId="77777777" w:rsidR="00D11592" w:rsidRDefault="00D11592"/>
    <w:p w14:paraId="00000027" w14:textId="77777777" w:rsidR="00D11592" w:rsidRDefault="00D11592"/>
    <w:p w14:paraId="00000028" w14:textId="0988B6F2" w:rsidR="00D11592" w:rsidRDefault="00FD7BFB">
      <w:r>
        <w:t xml:space="preserve">Board accepted the Jan </w:t>
      </w:r>
      <w:r w:rsidR="008A7EFC">
        <w:t xml:space="preserve">2020 </w:t>
      </w:r>
      <w:r>
        <w:t>minutes</w:t>
      </w:r>
    </w:p>
    <w:p w14:paraId="00000029" w14:textId="77777777" w:rsidR="00D11592" w:rsidRDefault="00D11592"/>
    <w:p w14:paraId="0000002A" w14:textId="77777777" w:rsidR="00D11592" w:rsidRDefault="00FD7BFB">
      <w:pPr>
        <w:rPr>
          <w:b/>
        </w:rPr>
      </w:pPr>
      <w:r>
        <w:rPr>
          <w:b/>
        </w:rPr>
        <w:t>Leeland -Principal Williams</w:t>
      </w:r>
    </w:p>
    <w:p w14:paraId="0000002B" w14:textId="77777777" w:rsidR="00D11592" w:rsidRDefault="00FD7BFB">
      <w:r>
        <w:t>-SMART Goals</w:t>
      </w:r>
    </w:p>
    <w:p w14:paraId="0000002C" w14:textId="77777777" w:rsidR="00D11592" w:rsidRDefault="00FD7BFB">
      <w:r>
        <w:t>Shared values - major emphasis on giving advice from stakeholders and leaders</w:t>
      </w:r>
    </w:p>
    <w:p w14:paraId="0000002D" w14:textId="77777777" w:rsidR="00D11592" w:rsidRDefault="00FD7BFB">
      <w:r>
        <w:t>-focused on school twitter- marketing the school</w:t>
      </w:r>
    </w:p>
    <w:p w14:paraId="0000002E" w14:textId="77777777" w:rsidR="00D11592" w:rsidRDefault="00FD7BFB">
      <w:r>
        <w:t>-focused on success time and data chats</w:t>
      </w:r>
    </w:p>
    <w:p w14:paraId="0000002F" w14:textId="77777777" w:rsidR="00D11592" w:rsidRDefault="00FD7BFB">
      <w:r>
        <w:t>-Ms Cypress had data chat with middle school students, students who owned their learning, students asked for tips of what they need to do to be successful next school year. Also had class level scholar meetings</w:t>
      </w:r>
    </w:p>
    <w:p w14:paraId="00000030" w14:textId="546B4DE4" w:rsidR="00D11592" w:rsidRDefault="008A7EFC">
      <w:r>
        <w:t>-plan includes I</w:t>
      </w:r>
      <w:r w:rsidR="00FD7BFB">
        <w:t xml:space="preserve">ready and or accelerated reading lessons based on </w:t>
      </w:r>
      <w:r w:rsidR="00C9659C">
        <w:t>students’</w:t>
      </w:r>
      <w:r w:rsidR="00FD7BFB">
        <w:t xml:space="preserve"> needs</w:t>
      </w:r>
    </w:p>
    <w:p w14:paraId="00000031" w14:textId="6C04B719" w:rsidR="00D11592" w:rsidRDefault="00FD7BFB">
      <w:r>
        <w:t>-math teachers will meet one on one with scholars who did not make any growth on star data. This will take place during success time. Especially working with 6</w:t>
      </w:r>
      <w:r w:rsidR="008A7EFC">
        <w:t>th</w:t>
      </w:r>
      <w:r>
        <w:t>-8th graders</w:t>
      </w:r>
    </w:p>
    <w:p w14:paraId="00000032" w14:textId="77777777" w:rsidR="00D11592" w:rsidRDefault="00D11592"/>
    <w:p w14:paraId="00000033" w14:textId="77777777" w:rsidR="00D11592" w:rsidRPr="008A7EFC" w:rsidRDefault="00FD7BFB">
      <w:pPr>
        <w:rPr>
          <w:b/>
        </w:rPr>
      </w:pPr>
      <w:r w:rsidRPr="008A7EFC">
        <w:rPr>
          <w:b/>
        </w:rPr>
        <w:t>Parent choice-</w:t>
      </w:r>
    </w:p>
    <w:p w14:paraId="00000034" w14:textId="5B726D39" w:rsidR="00D11592" w:rsidRDefault="00FD7BFB">
      <w:r>
        <w:t xml:space="preserve">Parent and guardians were </w:t>
      </w:r>
      <w:r w:rsidR="00C9659C">
        <w:t>acknowledging</w:t>
      </w:r>
      <w:r>
        <w:t xml:space="preserve"> and shared why they chose imagine</w:t>
      </w:r>
    </w:p>
    <w:p w14:paraId="00000035" w14:textId="77777777" w:rsidR="00D11592" w:rsidRDefault="00FD7BFB">
      <w:r>
        <w:t>Parent Newsletter - scholar take home academic reflection report where they got an opportunity to reflect at home with parents to include academic success. Did not get large number of reflections back but will try other things to get more involvement</w:t>
      </w:r>
    </w:p>
    <w:p w14:paraId="00000036" w14:textId="1A452EFE" w:rsidR="00D11592" w:rsidRDefault="00FD7BFB">
      <w:r>
        <w:t>-</w:t>
      </w:r>
      <w:r w:rsidR="00C9659C">
        <w:t>PTO</w:t>
      </w:r>
      <w:r>
        <w:t xml:space="preserve"> meeting numbers dropped this month but working on being more creative to get more participation.</w:t>
      </w:r>
    </w:p>
    <w:p w14:paraId="00000037" w14:textId="6644BA6C" w:rsidR="00D11592" w:rsidRDefault="00FD7BFB">
      <w:r>
        <w:t xml:space="preserve">-used dojo as </w:t>
      </w:r>
      <w:r w:rsidR="00C9659C">
        <w:t>a way</w:t>
      </w:r>
      <w:r>
        <w:t xml:space="preserve"> to promote the importance of </w:t>
      </w:r>
      <w:r w:rsidR="00C9659C">
        <w:t>attendance</w:t>
      </w:r>
      <w:r>
        <w:t>. Parent s have been responsive</w:t>
      </w:r>
    </w:p>
    <w:p w14:paraId="00000038" w14:textId="77777777" w:rsidR="00D11592" w:rsidRDefault="00D11592"/>
    <w:p w14:paraId="00000039" w14:textId="77777777" w:rsidR="00D11592" w:rsidRDefault="00FD7BFB">
      <w:r>
        <w:t>School culture and Climate</w:t>
      </w:r>
    </w:p>
    <w:p w14:paraId="0000003A" w14:textId="77777777" w:rsidR="00D11592" w:rsidRDefault="00FD7BFB">
      <w:r>
        <w:t>-peace week door decorating contest throughout the building, students dressed focusing on peace</w:t>
      </w:r>
    </w:p>
    <w:p w14:paraId="0000003B" w14:textId="77777777" w:rsidR="00D11592" w:rsidRDefault="00FD7BFB">
      <w:r>
        <w:t>-teacher of the year nominations - Ms. Brown was nominated</w:t>
      </w:r>
    </w:p>
    <w:p w14:paraId="0000003C" w14:textId="77777777" w:rsidR="00D11592" w:rsidRDefault="00D11592"/>
    <w:p w14:paraId="0000003D" w14:textId="77777777" w:rsidR="00D11592" w:rsidRDefault="00FD7BFB">
      <w:r>
        <w:t>What school team does well</w:t>
      </w:r>
    </w:p>
    <w:p w14:paraId="0000003E" w14:textId="77777777" w:rsidR="00D11592" w:rsidRDefault="00FD7BFB">
      <w:r>
        <w:t>-4 e’s</w:t>
      </w:r>
    </w:p>
    <w:p w14:paraId="0000003F" w14:textId="541EB0C2" w:rsidR="00D11592" w:rsidRDefault="00FD7BFB">
      <w:r>
        <w:t xml:space="preserve">-sped </w:t>
      </w:r>
      <w:r w:rsidR="00C9659C">
        <w:t>dept.</w:t>
      </w:r>
      <w:r>
        <w:t xml:space="preserve"> student portfolios something new</w:t>
      </w:r>
    </w:p>
    <w:p w14:paraId="00000040" w14:textId="77777777" w:rsidR="00D11592" w:rsidRDefault="00FD7BFB">
      <w:r>
        <w:t>-k-2 guided reading groups</w:t>
      </w:r>
    </w:p>
    <w:p w14:paraId="00000041" w14:textId="77777777" w:rsidR="00D11592" w:rsidRDefault="00FD7BFB">
      <w:r>
        <w:t>-success time</w:t>
      </w:r>
    </w:p>
    <w:p w14:paraId="00000042" w14:textId="77777777" w:rsidR="00D11592" w:rsidRDefault="00D11592"/>
    <w:p w14:paraId="3C8A3FFB" w14:textId="77777777" w:rsidR="008A7EFC" w:rsidRDefault="008A7EFC"/>
    <w:p w14:paraId="00000043" w14:textId="1EC54605" w:rsidR="00D11592" w:rsidRPr="008A7EFC" w:rsidRDefault="00FD7BFB">
      <w:pPr>
        <w:rPr>
          <w:b/>
        </w:rPr>
      </w:pPr>
      <w:r w:rsidRPr="008A7EFC">
        <w:rPr>
          <w:b/>
        </w:rPr>
        <w:t>Academic Growth</w:t>
      </w:r>
      <w:r w:rsidR="008A7EFC">
        <w:rPr>
          <w:b/>
        </w:rPr>
        <w:t>-</w:t>
      </w:r>
    </w:p>
    <w:p w14:paraId="00000044" w14:textId="77777777" w:rsidR="00D11592" w:rsidRDefault="00FD7BFB">
      <w:r>
        <w:t xml:space="preserve">Math data - continue to growth in math area. Gains for both ES and MS. </w:t>
      </w:r>
    </w:p>
    <w:p w14:paraId="00000045" w14:textId="77777777" w:rsidR="00D11592" w:rsidRDefault="00FD7BFB">
      <w:r>
        <w:t>Targeted group - 2nd grade</w:t>
      </w:r>
    </w:p>
    <w:p w14:paraId="00000046" w14:textId="77777777" w:rsidR="00D11592" w:rsidRDefault="00FD7BFB">
      <w:r>
        <w:t>MS - goal is 1.06 by the end of the school year</w:t>
      </w:r>
    </w:p>
    <w:p w14:paraId="00000047" w14:textId="77777777" w:rsidR="00D11592" w:rsidRDefault="00D11592"/>
    <w:p w14:paraId="00000048" w14:textId="7E4D5B48" w:rsidR="00D11592" w:rsidRDefault="00FD7BFB">
      <w:r>
        <w:t xml:space="preserve">Reading data was impacted, so there </w:t>
      </w:r>
      <w:r w:rsidR="00C9659C">
        <w:t>were</w:t>
      </w:r>
      <w:r>
        <w:t xml:space="preserve"> 150 students who needed to be retested due to switching of student ID numbers</w:t>
      </w:r>
    </w:p>
    <w:p w14:paraId="00000049" w14:textId="77777777" w:rsidR="00D11592" w:rsidRDefault="00FD7BFB">
      <w:r>
        <w:t>1-5th grade is where deficits are</w:t>
      </w:r>
    </w:p>
    <w:p w14:paraId="0000004A" w14:textId="77777777" w:rsidR="00D11592" w:rsidRDefault="00FD7BFB">
      <w:r>
        <w:t>Looking at reading task forces to assist with reading teachers to help improve</w:t>
      </w:r>
    </w:p>
    <w:p w14:paraId="0000004B" w14:textId="77777777" w:rsidR="00D11592" w:rsidRDefault="00FD7BFB">
      <w:r>
        <w:t>MS - 1.3 is the learning gain</w:t>
      </w:r>
    </w:p>
    <w:p w14:paraId="0000004C" w14:textId="77777777" w:rsidR="00D11592" w:rsidRDefault="00D11592"/>
    <w:p w14:paraId="0000004D" w14:textId="111BEC62" w:rsidR="00D11592" w:rsidRPr="008A7EFC" w:rsidRDefault="00FD7BFB">
      <w:pPr>
        <w:rPr>
          <w:b/>
        </w:rPr>
      </w:pPr>
      <w:r w:rsidRPr="008A7EFC">
        <w:rPr>
          <w:b/>
        </w:rPr>
        <w:t>School development</w:t>
      </w:r>
      <w:r w:rsidR="008A7EFC">
        <w:rPr>
          <w:b/>
        </w:rPr>
        <w:t>-</w:t>
      </w:r>
    </w:p>
    <w:p w14:paraId="0000004E" w14:textId="77777777" w:rsidR="00D11592" w:rsidRDefault="00FD7BFB">
      <w:r>
        <w:t>-weekly check in meeting with special education team</w:t>
      </w:r>
    </w:p>
    <w:p w14:paraId="0000004F" w14:textId="77777777" w:rsidR="00D11592" w:rsidRDefault="00FD7BFB">
      <w:r>
        <w:t>-counselor check in</w:t>
      </w:r>
    </w:p>
    <w:p w14:paraId="00000050" w14:textId="77777777" w:rsidR="00D11592" w:rsidRDefault="00FD7BFB">
      <w:r>
        <w:t>-instruction leader check in</w:t>
      </w:r>
    </w:p>
    <w:p w14:paraId="00000051" w14:textId="77777777" w:rsidR="00D11592" w:rsidRDefault="00FD7BFB">
      <w:r>
        <w:t>-financial check in</w:t>
      </w:r>
    </w:p>
    <w:p w14:paraId="00000052" w14:textId="77777777" w:rsidR="00D11592" w:rsidRDefault="00D11592"/>
    <w:p w14:paraId="00000053" w14:textId="774838C6" w:rsidR="00D11592" w:rsidRPr="008A7EFC" w:rsidRDefault="00FD7BFB">
      <w:pPr>
        <w:rPr>
          <w:b/>
        </w:rPr>
      </w:pPr>
      <w:r w:rsidRPr="008A7EFC">
        <w:rPr>
          <w:b/>
        </w:rPr>
        <w:t>Economic sustainability</w:t>
      </w:r>
      <w:r w:rsidR="008A7EFC">
        <w:rPr>
          <w:b/>
        </w:rPr>
        <w:t>-</w:t>
      </w:r>
    </w:p>
    <w:p w14:paraId="00000054" w14:textId="77777777" w:rsidR="00D11592" w:rsidRDefault="00FD7BFB">
      <w:r>
        <w:t>Enrollment numbers have not changed</w:t>
      </w:r>
    </w:p>
    <w:p w14:paraId="00000055" w14:textId="77777777" w:rsidR="00D11592" w:rsidRDefault="00D11592"/>
    <w:p w14:paraId="00000056" w14:textId="77777777" w:rsidR="00D11592" w:rsidRDefault="00FD7BFB">
      <w:r>
        <w:t xml:space="preserve">March events </w:t>
      </w:r>
    </w:p>
    <w:p w14:paraId="00000057" w14:textId="77777777" w:rsidR="00D11592" w:rsidRDefault="00FD7BFB">
      <w:r>
        <w:t>-Dr. Seuss week - asking for volunteers to come read to scholars</w:t>
      </w:r>
    </w:p>
    <w:p w14:paraId="00000058" w14:textId="77777777" w:rsidR="00D11592" w:rsidRDefault="00FD7BFB">
      <w:r>
        <w:t>-Pi Day</w:t>
      </w:r>
    </w:p>
    <w:p w14:paraId="00000059" w14:textId="77777777" w:rsidR="00D11592" w:rsidRDefault="00FD7BFB">
      <w:r>
        <w:t>-celebrating the arts</w:t>
      </w:r>
    </w:p>
    <w:p w14:paraId="0000005A" w14:textId="77777777" w:rsidR="00D11592" w:rsidRDefault="00FD7BFB">
      <w:r>
        <w:t>-celebrating women in history</w:t>
      </w:r>
    </w:p>
    <w:p w14:paraId="0000005B" w14:textId="77777777" w:rsidR="00D11592" w:rsidRDefault="00D11592"/>
    <w:p w14:paraId="0000005C" w14:textId="77777777" w:rsidR="00D11592" w:rsidRDefault="00FD7BFB">
      <w:r>
        <w:t>Catrina -asked about 6 conditional teachers</w:t>
      </w:r>
    </w:p>
    <w:p w14:paraId="0000005D" w14:textId="77777777" w:rsidR="00D11592" w:rsidRDefault="00FD7BFB">
      <w:r>
        <w:t>Williams - yes they are all taking courses, 2 math teachers will need to be updated by Jun 2021, 4 teachers will need to be updated by June 2020</w:t>
      </w:r>
    </w:p>
    <w:p w14:paraId="0000005E" w14:textId="77777777" w:rsidR="00D11592" w:rsidRDefault="00D11592"/>
    <w:p w14:paraId="0000005F" w14:textId="77777777" w:rsidR="00D11592" w:rsidRPr="008A7EFC" w:rsidRDefault="00FD7BFB">
      <w:pPr>
        <w:rPr>
          <w:b/>
        </w:rPr>
      </w:pPr>
      <w:r w:rsidRPr="008A7EFC">
        <w:rPr>
          <w:b/>
        </w:rPr>
        <w:t>Morningside - Mrs. Johnson</w:t>
      </w:r>
    </w:p>
    <w:p w14:paraId="00000060" w14:textId="77777777" w:rsidR="00D11592" w:rsidRDefault="00D11592"/>
    <w:p w14:paraId="00000061" w14:textId="7B9BCC68" w:rsidR="00D11592" w:rsidRPr="008A7EFC" w:rsidRDefault="008A7EFC">
      <w:pPr>
        <w:rPr>
          <w:b/>
        </w:rPr>
      </w:pPr>
      <w:r>
        <w:rPr>
          <w:b/>
        </w:rPr>
        <w:t>Parent Choice-</w:t>
      </w:r>
    </w:p>
    <w:p w14:paraId="00000062" w14:textId="4785018A" w:rsidR="00D11592" w:rsidRDefault="00FD7BFB">
      <w:r>
        <w:t xml:space="preserve">-team members hosting </w:t>
      </w:r>
      <w:r w:rsidR="00C9659C">
        <w:t>M</w:t>
      </w:r>
      <w:commentRangeStart w:id="0"/>
      <w:r>
        <w:t>cat</w:t>
      </w:r>
      <w:commentRangeEnd w:id="0"/>
      <w:r w:rsidR="00C9659C">
        <w:rPr>
          <w:rStyle w:val="CommentReference"/>
        </w:rPr>
        <w:commentReference w:id="0"/>
      </w:r>
      <w:r>
        <w:t xml:space="preserve"> chat and chew with parents</w:t>
      </w:r>
    </w:p>
    <w:p w14:paraId="00000063" w14:textId="5980F181" w:rsidR="00D11592" w:rsidRDefault="00FD7BFB">
      <w:r>
        <w:t xml:space="preserve">-noticed there was a gap for </w:t>
      </w:r>
      <w:r w:rsidR="00C9659C">
        <w:t>scholars</w:t>
      </w:r>
      <w:r>
        <w:t xml:space="preserve"> and that parents need to understand rigor</w:t>
      </w:r>
    </w:p>
    <w:p w14:paraId="00000064" w14:textId="27FEBFAF" w:rsidR="00D11592" w:rsidRDefault="00FD7BFB">
      <w:r>
        <w:t xml:space="preserve">-this week </w:t>
      </w:r>
      <w:r w:rsidR="00C9659C">
        <w:t>African</w:t>
      </w:r>
      <w:r>
        <w:t xml:space="preserve"> </w:t>
      </w:r>
      <w:r w:rsidR="00C9659C">
        <w:t>American</w:t>
      </w:r>
      <w:r>
        <w:t xml:space="preserve"> read in - Mr. Chiza read to 8th graders, a book that shared how to present yourself in today's culture. Mrs. Johnson read Firebird- Misty Copland.</w:t>
      </w:r>
    </w:p>
    <w:p w14:paraId="00000065" w14:textId="77777777" w:rsidR="00D11592" w:rsidRDefault="00FD7BFB">
      <w:r>
        <w:t>-PTO had daddy daughter dance, well attended</w:t>
      </w:r>
    </w:p>
    <w:p w14:paraId="00000066" w14:textId="77777777" w:rsidR="00D11592" w:rsidRDefault="00FD7BFB">
      <w:r>
        <w:t>-in May mother son kickball tournament</w:t>
      </w:r>
    </w:p>
    <w:p w14:paraId="00000067" w14:textId="77777777" w:rsidR="00D11592" w:rsidRDefault="00FD7BFB">
      <w:r>
        <w:t>-parent meeting for 8th graders and high school expectations</w:t>
      </w:r>
    </w:p>
    <w:p w14:paraId="00000068" w14:textId="77777777" w:rsidR="00D11592" w:rsidRDefault="00FD7BFB">
      <w:r>
        <w:t>-sent out staff intent to return, attention rate has been high over the years. Goal to make sure conditional teachers meet their requirements</w:t>
      </w:r>
    </w:p>
    <w:p w14:paraId="00000069" w14:textId="77777777" w:rsidR="00D11592" w:rsidRDefault="00D11592"/>
    <w:p w14:paraId="79DB5FB4" w14:textId="77777777" w:rsidR="008A7EFC" w:rsidRDefault="008A7EFC">
      <w:pPr>
        <w:rPr>
          <w:b/>
        </w:rPr>
      </w:pPr>
    </w:p>
    <w:p w14:paraId="0000006A" w14:textId="22FDB37C" w:rsidR="00D11592" w:rsidRPr="008A7EFC" w:rsidRDefault="00C9659C">
      <w:pPr>
        <w:rPr>
          <w:b/>
        </w:rPr>
      </w:pPr>
      <w:r w:rsidRPr="008A7EFC">
        <w:rPr>
          <w:b/>
        </w:rPr>
        <w:t>Economic</w:t>
      </w:r>
      <w:r w:rsidR="00FD7BFB" w:rsidRPr="008A7EFC">
        <w:rPr>
          <w:b/>
        </w:rPr>
        <w:t xml:space="preserve"> </w:t>
      </w:r>
      <w:r w:rsidRPr="008A7EFC">
        <w:rPr>
          <w:b/>
        </w:rPr>
        <w:t>Sustainability</w:t>
      </w:r>
      <w:r w:rsidR="00FD7BFB" w:rsidRPr="008A7EFC">
        <w:rPr>
          <w:b/>
        </w:rPr>
        <w:t>-</w:t>
      </w:r>
    </w:p>
    <w:p w14:paraId="0000006B" w14:textId="77777777" w:rsidR="00D11592" w:rsidRDefault="00FD7BFB">
      <w:r>
        <w:t>family bingo night - raided $256</w:t>
      </w:r>
    </w:p>
    <w:p w14:paraId="0000006C" w14:textId="0BFF88AE" w:rsidR="00D11592" w:rsidRDefault="00FD7BFB">
      <w:r>
        <w:t>-</w:t>
      </w:r>
      <w:r w:rsidR="00C9659C">
        <w:t>candy grams</w:t>
      </w:r>
      <w:r>
        <w:t xml:space="preserve"> for V</w:t>
      </w:r>
      <w:r w:rsidR="00C9659C">
        <w:t>-</w:t>
      </w:r>
      <w:r>
        <w:t>day- $221</w:t>
      </w:r>
    </w:p>
    <w:p w14:paraId="0000006D" w14:textId="7BD11F34" w:rsidR="00D11592" w:rsidRDefault="00FD7BFB">
      <w:r>
        <w:t xml:space="preserve">Pizza </w:t>
      </w:r>
      <w:r w:rsidR="00C9659C">
        <w:t>Friday</w:t>
      </w:r>
      <w:r>
        <w:t xml:space="preserve"> - 864</w:t>
      </w:r>
    </w:p>
    <w:p w14:paraId="0000006E" w14:textId="3F15B150" w:rsidR="00D11592" w:rsidRDefault="00FD7BFB">
      <w:r>
        <w:t>--principal conference -how to use marketing (google ads, etc.)</w:t>
      </w:r>
    </w:p>
    <w:p w14:paraId="0000006F" w14:textId="77777777" w:rsidR="00D11592" w:rsidRDefault="00D11592"/>
    <w:p w14:paraId="00000070" w14:textId="77777777" w:rsidR="00D11592" w:rsidRDefault="00FD7BFB">
      <w:r>
        <w:t>March event</w:t>
      </w:r>
    </w:p>
    <w:p w14:paraId="00000071" w14:textId="6A2615E3" w:rsidR="00D11592" w:rsidRDefault="00C9659C">
      <w:r>
        <w:t>-team</w:t>
      </w:r>
      <w:r w:rsidR="00FD7BFB">
        <w:t xml:space="preserve"> family meeting will talk about the budget</w:t>
      </w:r>
    </w:p>
    <w:p w14:paraId="00000072" w14:textId="77777777" w:rsidR="00D11592" w:rsidRDefault="00FD7BFB">
      <w:r>
        <w:t>-annual evening of empowerment</w:t>
      </w:r>
    </w:p>
    <w:p w14:paraId="00000073" w14:textId="77777777" w:rsidR="00D11592" w:rsidRDefault="00FD7BFB">
      <w:r>
        <w:t>March madness day party</w:t>
      </w:r>
    </w:p>
    <w:p w14:paraId="00000074" w14:textId="77777777" w:rsidR="00D11592" w:rsidRDefault="00FD7BFB">
      <w:r>
        <w:t>-cheerleaders selling chocolate</w:t>
      </w:r>
    </w:p>
    <w:p w14:paraId="00000075" w14:textId="77777777" w:rsidR="00D11592" w:rsidRDefault="00D11592"/>
    <w:p w14:paraId="00000076" w14:textId="77777777" w:rsidR="00D11592" w:rsidRDefault="00FD7BFB">
      <w:r>
        <w:t>Enrollment at 420, projecting 435 next year</w:t>
      </w:r>
    </w:p>
    <w:p w14:paraId="00000077" w14:textId="77777777" w:rsidR="00D11592" w:rsidRDefault="00FD7BFB">
      <w:r>
        <w:t>-next year will only have 2 of each grades</w:t>
      </w:r>
    </w:p>
    <w:p w14:paraId="00000078" w14:textId="77777777" w:rsidR="00D11592" w:rsidRDefault="00FD7BFB">
      <w:r>
        <w:t>-families coming out for open houses</w:t>
      </w:r>
    </w:p>
    <w:p w14:paraId="00000079" w14:textId="77777777" w:rsidR="00D11592" w:rsidRDefault="00D11592"/>
    <w:p w14:paraId="0000007A" w14:textId="77777777" w:rsidR="00D11592" w:rsidRPr="008A7EFC" w:rsidRDefault="00FD7BFB">
      <w:pPr>
        <w:rPr>
          <w:b/>
        </w:rPr>
      </w:pPr>
      <w:r w:rsidRPr="008A7EFC">
        <w:rPr>
          <w:b/>
        </w:rPr>
        <w:t>Character Education-</w:t>
      </w:r>
    </w:p>
    <w:p w14:paraId="0000007B" w14:textId="77777777" w:rsidR="00D11592" w:rsidRDefault="00FD7BFB">
      <w:pPr>
        <w:numPr>
          <w:ilvl w:val="0"/>
          <w:numId w:val="1"/>
        </w:numPr>
      </w:pPr>
      <w:r>
        <w:t>Fairness (justice)</w:t>
      </w:r>
    </w:p>
    <w:p w14:paraId="0000007C" w14:textId="77777777" w:rsidR="00D11592" w:rsidRDefault="00FD7BFB">
      <w:pPr>
        <w:numPr>
          <w:ilvl w:val="0"/>
          <w:numId w:val="1"/>
        </w:numPr>
      </w:pPr>
      <w:r>
        <w:t>Various activities to celebrate black history month</w:t>
      </w:r>
    </w:p>
    <w:p w14:paraId="0000007D" w14:textId="77777777" w:rsidR="00D11592" w:rsidRDefault="00FD7BFB">
      <w:pPr>
        <w:numPr>
          <w:ilvl w:val="0"/>
          <w:numId w:val="1"/>
        </w:numPr>
      </w:pPr>
      <w:r>
        <w:t>Outfit for the day sparked conversations in their circles</w:t>
      </w:r>
    </w:p>
    <w:p w14:paraId="0000007E" w14:textId="77777777" w:rsidR="00D11592" w:rsidRDefault="00FD7BFB">
      <w:pPr>
        <w:numPr>
          <w:ilvl w:val="0"/>
          <w:numId w:val="1"/>
        </w:numPr>
      </w:pPr>
      <w:r>
        <w:t>Highlighting fairness, want parents to have conversations with scholars</w:t>
      </w:r>
    </w:p>
    <w:p w14:paraId="0000007F" w14:textId="77777777" w:rsidR="00D11592" w:rsidRDefault="00FD7BFB">
      <w:pPr>
        <w:numPr>
          <w:ilvl w:val="0"/>
          <w:numId w:val="1"/>
        </w:numPr>
      </w:pPr>
      <w:r>
        <w:t>Adjusted community circles in the morning and now are more activity bases</w:t>
      </w:r>
    </w:p>
    <w:p w14:paraId="00000080" w14:textId="77777777" w:rsidR="00D11592" w:rsidRDefault="00FD7BFB">
      <w:pPr>
        <w:numPr>
          <w:ilvl w:val="0"/>
          <w:numId w:val="1"/>
        </w:numPr>
      </w:pPr>
      <w:r>
        <w:t>Scholar led middle school block meetings, Pres &amp; V Pres will host next month</w:t>
      </w:r>
    </w:p>
    <w:p w14:paraId="00000081" w14:textId="77777777" w:rsidR="00D11592" w:rsidRDefault="00FD7BFB">
      <w:pPr>
        <w:numPr>
          <w:ilvl w:val="0"/>
          <w:numId w:val="1"/>
        </w:numPr>
      </w:pPr>
      <w:r>
        <w:t>Students earned donuts and dance day</w:t>
      </w:r>
    </w:p>
    <w:p w14:paraId="00000082" w14:textId="77777777" w:rsidR="00D11592" w:rsidRDefault="00D11592"/>
    <w:p w14:paraId="00000083" w14:textId="6FF37D6A" w:rsidR="00D11592" w:rsidRPr="008A7EFC" w:rsidRDefault="00FD7BFB">
      <w:pPr>
        <w:rPr>
          <w:b/>
        </w:rPr>
      </w:pPr>
      <w:r w:rsidRPr="008A7EFC">
        <w:rPr>
          <w:b/>
        </w:rPr>
        <w:t>Academic Growth</w:t>
      </w:r>
      <w:r w:rsidR="008A7EFC">
        <w:rPr>
          <w:b/>
        </w:rPr>
        <w:t>-</w:t>
      </w:r>
    </w:p>
    <w:p w14:paraId="00000084" w14:textId="06CA2179" w:rsidR="00D11592" w:rsidRDefault="00FD7BFB">
      <w:r>
        <w:t>-</w:t>
      </w:r>
      <w:r w:rsidR="00C9659C">
        <w:t>scholars,</w:t>
      </w:r>
      <w:r>
        <w:t xml:space="preserve"> using students work to understand trends of building and review with teaching teams</w:t>
      </w:r>
    </w:p>
    <w:p w14:paraId="00000085" w14:textId="77777777" w:rsidR="00D11592" w:rsidRDefault="00D11592"/>
    <w:p w14:paraId="00000086" w14:textId="77777777" w:rsidR="00D11592" w:rsidRDefault="00FD7BFB">
      <w:r>
        <w:t xml:space="preserve">Learning gains are trending </w:t>
      </w:r>
    </w:p>
    <w:p w14:paraId="00000087" w14:textId="77777777" w:rsidR="00D11592" w:rsidRDefault="00FD7BFB">
      <w:pPr>
        <w:rPr>
          <w:highlight w:val="yellow"/>
        </w:rPr>
      </w:pPr>
      <w:r>
        <w:rPr>
          <w:highlight w:val="yellow"/>
        </w:rPr>
        <w:t>K-2 reading:</w:t>
      </w:r>
    </w:p>
    <w:p w14:paraId="00000088" w14:textId="77777777" w:rsidR="00D11592" w:rsidRDefault="00FD7BFB">
      <w:pPr>
        <w:rPr>
          <w:highlight w:val="yellow"/>
        </w:rPr>
      </w:pPr>
      <w:r>
        <w:rPr>
          <w:highlight w:val="yellow"/>
        </w:rPr>
        <w:t>K-2 math:</w:t>
      </w:r>
    </w:p>
    <w:p w14:paraId="00000089" w14:textId="77777777" w:rsidR="00D11592" w:rsidRDefault="00FD7BFB">
      <w:r>
        <w:t>- battle with filling in the gaps, scholars did not have a teacher for a few years</w:t>
      </w:r>
    </w:p>
    <w:p w14:paraId="0000008A" w14:textId="77777777" w:rsidR="00D11592" w:rsidRDefault="00FD7BFB">
      <w:r>
        <w:t>Trend in reading is going up</w:t>
      </w:r>
    </w:p>
    <w:p w14:paraId="0000008B" w14:textId="0B9BC78B" w:rsidR="00D11592" w:rsidRDefault="00FD7BFB">
      <w:r>
        <w:t xml:space="preserve">4th grade holds the most </w:t>
      </w:r>
      <w:r w:rsidR="00C9659C">
        <w:t>concern;</w:t>
      </w:r>
      <w:r>
        <w:t xml:space="preserve"> those are the students also went without a teacher. Providing interventions for scholars</w:t>
      </w:r>
    </w:p>
    <w:p w14:paraId="0000008C" w14:textId="77777777" w:rsidR="00D11592" w:rsidRDefault="00FD7BFB">
      <w:r>
        <w:t>-question came up last meeting about students not hitting goals. Making sure teachers are proficient in teaching their skills</w:t>
      </w:r>
    </w:p>
    <w:p w14:paraId="0000008D" w14:textId="77777777" w:rsidR="00D11592" w:rsidRDefault="00D11592"/>
    <w:p w14:paraId="0000008E" w14:textId="45ECE4A0" w:rsidR="00D11592" w:rsidRDefault="00FD7BFB">
      <w:r>
        <w:t xml:space="preserve">Mastering the </w:t>
      </w:r>
      <w:r w:rsidR="00C9659C">
        <w:t>mindset</w:t>
      </w:r>
      <w:r>
        <w:t xml:space="preserve"> - MCAP</w:t>
      </w:r>
    </w:p>
    <w:p w14:paraId="0000008F" w14:textId="637E5B2F" w:rsidR="00D11592" w:rsidRDefault="00C9659C">
      <w:r>
        <w:t>-3-8 M</w:t>
      </w:r>
      <w:r w:rsidR="00FD7BFB">
        <w:t xml:space="preserve">cap workstations, </w:t>
      </w:r>
      <w:r>
        <w:t>Mondays</w:t>
      </w:r>
      <w:r w:rsidR="00FD7BFB">
        <w:t xml:space="preserve"> complete simulation testing</w:t>
      </w:r>
    </w:p>
    <w:p w14:paraId="00000090" w14:textId="77777777" w:rsidR="00D11592" w:rsidRDefault="00D11592"/>
    <w:p w14:paraId="00000091" w14:textId="6B1F439E" w:rsidR="00D11592" w:rsidRPr="008A7EFC" w:rsidRDefault="00FD7BFB">
      <w:pPr>
        <w:rPr>
          <w:b/>
        </w:rPr>
      </w:pPr>
      <w:r w:rsidRPr="008A7EFC">
        <w:rPr>
          <w:b/>
        </w:rPr>
        <w:t>New school development</w:t>
      </w:r>
      <w:r w:rsidR="008A7EFC">
        <w:rPr>
          <w:b/>
        </w:rPr>
        <w:t>-</w:t>
      </w:r>
    </w:p>
    <w:p w14:paraId="00000092" w14:textId="77777777" w:rsidR="00D11592" w:rsidRDefault="00FD7BFB">
      <w:r>
        <w:t>-will meet to discuss the content of application</w:t>
      </w:r>
    </w:p>
    <w:p w14:paraId="11649088" w14:textId="77777777" w:rsidR="008A7EFC" w:rsidRDefault="008A7EFC"/>
    <w:p w14:paraId="00000093" w14:textId="2971E4D5" w:rsidR="00D11592" w:rsidRDefault="00FD7BFB">
      <w:r>
        <w:t>-team will submit PBIS application</w:t>
      </w:r>
    </w:p>
    <w:p w14:paraId="00000094" w14:textId="2F6BA22D" w:rsidR="00D11592" w:rsidRDefault="008A7EFC">
      <w:r>
        <w:t>-M</w:t>
      </w:r>
      <w:r w:rsidR="00FD7BFB">
        <w:t>icrosociety - shopping showcase for families and communities</w:t>
      </w:r>
    </w:p>
    <w:p w14:paraId="00000095" w14:textId="08A7FABE" w:rsidR="00D11592" w:rsidRDefault="00FD7BFB">
      <w:r>
        <w:t xml:space="preserve">-school partnership- WE schools community service sponsored by </w:t>
      </w:r>
      <w:r w:rsidR="00C9659C">
        <w:t>all state</w:t>
      </w:r>
    </w:p>
    <w:p w14:paraId="00000096" w14:textId="77777777" w:rsidR="00D11592" w:rsidRDefault="00D11592"/>
    <w:p w14:paraId="00000097" w14:textId="4F39569D" w:rsidR="00D11592" w:rsidRPr="008A7EFC" w:rsidRDefault="00FD7BFB">
      <w:pPr>
        <w:rPr>
          <w:b/>
        </w:rPr>
      </w:pPr>
      <w:r w:rsidRPr="008A7EFC">
        <w:rPr>
          <w:b/>
        </w:rPr>
        <w:t>Shared Values</w:t>
      </w:r>
      <w:r w:rsidR="008A7EFC">
        <w:rPr>
          <w:b/>
        </w:rPr>
        <w:t>-</w:t>
      </w:r>
      <w:bookmarkStart w:id="1" w:name="_GoBack"/>
      <w:bookmarkEnd w:id="1"/>
    </w:p>
    <w:p w14:paraId="00000098" w14:textId="77777777" w:rsidR="00D11592" w:rsidRDefault="00FD7BFB">
      <w:r>
        <w:t>-unpacking the theme for scholars</w:t>
      </w:r>
    </w:p>
    <w:p w14:paraId="00000099" w14:textId="35C7FA17" w:rsidR="00D11592" w:rsidRDefault="00FD7BFB">
      <w:r>
        <w:t>-Justice -</w:t>
      </w:r>
      <w:r w:rsidR="00C9659C">
        <w:t>Saturday</w:t>
      </w:r>
      <w:r>
        <w:t xml:space="preserve"> school, MS math support at lunch, </w:t>
      </w:r>
    </w:p>
    <w:p w14:paraId="0000009A" w14:textId="77777777" w:rsidR="00D11592" w:rsidRDefault="00FD7BFB">
      <w:r>
        <w:t>Integrity- analyzed site review</w:t>
      </w:r>
    </w:p>
    <w:p w14:paraId="0000009B" w14:textId="77777777" w:rsidR="00D11592" w:rsidRDefault="00FD7BFB">
      <w:r>
        <w:t>Fun- finalize promising practices and tie into current work</w:t>
      </w:r>
    </w:p>
    <w:p w14:paraId="0000009C" w14:textId="77777777" w:rsidR="00D11592" w:rsidRDefault="00FD7BFB">
      <w:r>
        <w:t>-what will the team do with leadership conference in Arizona</w:t>
      </w:r>
    </w:p>
    <w:p w14:paraId="0000009D" w14:textId="77777777" w:rsidR="00D11592" w:rsidRDefault="00D11592"/>
    <w:p w14:paraId="0000009E" w14:textId="77777777" w:rsidR="00D11592" w:rsidRDefault="00FD7BFB">
      <w:r>
        <w:t>Ms. Paige -asked (about) what is micro-society</w:t>
      </w:r>
    </w:p>
    <w:p w14:paraId="0000009F" w14:textId="77777777" w:rsidR="00D11592" w:rsidRDefault="00FD7BFB">
      <w:r>
        <w:t>Ms. Johnson - shared and explained what micro-society is and how it is run by the scholars</w:t>
      </w:r>
    </w:p>
    <w:p w14:paraId="000000A0" w14:textId="77777777" w:rsidR="00D11592" w:rsidRDefault="00FD7BFB">
      <w:r>
        <w:t>Ms. Paige - getting scholars ready for real life after imagine</w:t>
      </w:r>
    </w:p>
    <w:p w14:paraId="000000A1" w14:textId="77777777" w:rsidR="00D11592" w:rsidRDefault="00D11592"/>
    <w:p w14:paraId="000000A2" w14:textId="77777777" w:rsidR="00D11592" w:rsidRDefault="00FD7BFB">
      <w:r>
        <w:t>Catrina- asked about academic growth for math</w:t>
      </w:r>
    </w:p>
    <w:p w14:paraId="000000A3" w14:textId="77777777" w:rsidR="00D11592" w:rsidRDefault="00FD7BFB">
      <w:r>
        <w:t>Johnson- issue is building prerequisite skills, many students have gaps, previously did not have a teacher. Shared teachers to begin day with do now to help students fill in missing gaps. Having 2 success times every day has helped</w:t>
      </w:r>
    </w:p>
    <w:p w14:paraId="000000A4" w14:textId="77777777" w:rsidR="00D11592" w:rsidRDefault="00D11592"/>
    <w:p w14:paraId="000000A5" w14:textId="77777777" w:rsidR="00D11592" w:rsidRDefault="00FD7BFB">
      <w:r>
        <w:t>Chiza - 7th graders are the lowest and asked parents for a lot of support. During success time the scholars need small groups to help them be successful. It is really helping the students perform better</w:t>
      </w:r>
    </w:p>
    <w:p w14:paraId="000000A6" w14:textId="77777777" w:rsidR="00D11592" w:rsidRDefault="00D11592"/>
    <w:p w14:paraId="000000A7" w14:textId="77777777" w:rsidR="00D11592" w:rsidRDefault="00FD7BFB">
      <w:r>
        <w:t>Johnson -encouraging teachers to use technology to help push math activities</w:t>
      </w:r>
    </w:p>
    <w:p w14:paraId="000000A8" w14:textId="77777777" w:rsidR="00D11592" w:rsidRDefault="00D11592"/>
    <w:p w14:paraId="000000A9" w14:textId="77777777" w:rsidR="00D11592" w:rsidRDefault="00FD7BFB">
      <w:r>
        <w:t>Anthony - asked about school culture and climate survey. Is there a comparison year to year</w:t>
      </w:r>
    </w:p>
    <w:p w14:paraId="000000AA" w14:textId="77777777" w:rsidR="00D11592" w:rsidRDefault="00FD7BFB">
      <w:r>
        <w:t>Johnson - yes. Some years did not have a lot of data. Last year it was very high, educating parents on what makes the school special so that they understand what the survey is expected.</w:t>
      </w:r>
    </w:p>
    <w:p w14:paraId="000000AB" w14:textId="77777777" w:rsidR="00D11592" w:rsidRDefault="00D11592"/>
    <w:p w14:paraId="000000AC" w14:textId="77777777" w:rsidR="00D11592" w:rsidRDefault="00FD7BFB">
      <w:r>
        <w:t>Open floor to questions</w:t>
      </w:r>
    </w:p>
    <w:p w14:paraId="000000AD" w14:textId="77777777" w:rsidR="00D11592" w:rsidRDefault="00FD7BFB">
      <w:r>
        <w:t>No questions</w:t>
      </w:r>
    </w:p>
    <w:p w14:paraId="000000AE" w14:textId="77777777" w:rsidR="00D11592" w:rsidRDefault="00FD7BFB">
      <w:r>
        <w:t>Meeting adjourned - 6:06PM</w:t>
      </w:r>
    </w:p>
    <w:sectPr w:rsidR="00D11592">
      <w:head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bielynn.bowie@imagineschools.org" w:date="2020-03-03T10:22:00Z" w:initials="t">
    <w:p w14:paraId="2602979E" w14:textId="4C7F4E28" w:rsidR="00C9659C" w:rsidRDefault="00C9659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2979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696D" w14:textId="77777777" w:rsidR="00053A51" w:rsidRDefault="00053A51" w:rsidP="001B2B63">
      <w:pPr>
        <w:spacing w:line="240" w:lineRule="auto"/>
      </w:pPr>
      <w:r>
        <w:separator/>
      </w:r>
    </w:p>
  </w:endnote>
  <w:endnote w:type="continuationSeparator" w:id="0">
    <w:p w14:paraId="096C1B34" w14:textId="77777777" w:rsidR="00053A51" w:rsidRDefault="00053A51" w:rsidP="001B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C7A3" w14:textId="77777777" w:rsidR="00053A51" w:rsidRDefault="00053A51" w:rsidP="001B2B63">
      <w:pPr>
        <w:spacing w:line="240" w:lineRule="auto"/>
      </w:pPr>
      <w:r>
        <w:separator/>
      </w:r>
    </w:p>
  </w:footnote>
  <w:footnote w:type="continuationSeparator" w:id="0">
    <w:p w14:paraId="2911A73D" w14:textId="77777777" w:rsidR="00053A51" w:rsidRDefault="00053A51" w:rsidP="001B2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0BD3" w14:textId="5B648538" w:rsidR="001B2B63" w:rsidRDefault="001B2B63">
    <w:pPr>
      <w:pStyle w:val="Header"/>
    </w:pPr>
    <w:r w:rsidRPr="002D08FA">
      <w:rPr>
        <w:b/>
        <w:noProof/>
        <w:lang w:val="en-US"/>
      </w:rPr>
      <w:drawing>
        <wp:anchor distT="0" distB="0" distL="114300" distR="114300" simplePos="0" relativeHeight="251661312" behindDoc="0" locked="0" layoutInCell="1" allowOverlap="1" wp14:anchorId="3A579A6C" wp14:editId="502F12FF">
          <wp:simplePos x="0" y="0"/>
          <wp:positionH relativeFrom="margin">
            <wp:posOffset>5210175</wp:posOffset>
          </wp:positionH>
          <wp:positionV relativeFrom="paragraph">
            <wp:posOffset>-273685</wp:posOffset>
          </wp:positionV>
          <wp:extent cx="1362075" cy="730885"/>
          <wp:effectExtent l="0" t="0" r="9525" b="0"/>
          <wp:wrapThrough wrapText="bothSides">
            <wp:wrapPolygon edited="0">
              <wp:start x="0" y="0"/>
              <wp:lineTo x="0" y="20831"/>
              <wp:lineTo x="21449" y="20831"/>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_leeland_logo[2].jpg"/>
                  <pic:cNvPicPr/>
                </pic:nvPicPr>
                <pic:blipFill>
                  <a:blip r:embed="rId1">
                    <a:extLst>
                      <a:ext uri="{28A0092B-C50C-407E-A947-70E740481C1C}">
                        <a14:useLocalDpi xmlns:a14="http://schemas.microsoft.com/office/drawing/2010/main" val="0"/>
                      </a:ext>
                    </a:extLst>
                  </a:blip>
                  <a:stretch>
                    <a:fillRect/>
                  </a:stretch>
                </pic:blipFill>
                <pic:spPr>
                  <a:xfrm>
                    <a:off x="0" y="0"/>
                    <a:ext cx="1362075" cy="730885"/>
                  </a:xfrm>
                  <a:prstGeom prst="rect">
                    <a:avLst/>
                  </a:prstGeom>
                </pic:spPr>
              </pic:pic>
            </a:graphicData>
          </a:graphic>
          <wp14:sizeRelH relativeFrom="page">
            <wp14:pctWidth>0</wp14:pctWidth>
          </wp14:sizeRelH>
          <wp14:sizeRelV relativeFrom="page">
            <wp14:pctHeight>0</wp14:pctHeight>
          </wp14:sizeRelV>
        </wp:anchor>
      </w:drawing>
    </w:r>
    <w:r w:rsidRPr="002D08FA">
      <w:rPr>
        <w:b/>
        <w:noProof/>
        <w:lang w:val="en-US"/>
      </w:rPr>
      <w:drawing>
        <wp:anchor distT="0" distB="0" distL="114300" distR="114300" simplePos="0" relativeHeight="251659264" behindDoc="0" locked="0" layoutInCell="1" allowOverlap="1" wp14:anchorId="1EA3D029" wp14:editId="4A254D4C">
          <wp:simplePos x="0" y="0"/>
          <wp:positionH relativeFrom="margin">
            <wp:posOffset>-485775</wp:posOffset>
          </wp:positionH>
          <wp:positionV relativeFrom="paragraph">
            <wp:posOffset>-190500</wp:posOffset>
          </wp:positionV>
          <wp:extent cx="1377315" cy="647700"/>
          <wp:effectExtent l="0" t="0" r="0" b="0"/>
          <wp:wrapThrough wrapText="bothSides">
            <wp:wrapPolygon edited="0">
              <wp:start x="0" y="0"/>
              <wp:lineTo x="0" y="20965"/>
              <wp:lineTo x="21212" y="20965"/>
              <wp:lineTo x="212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_morningside_logo[1].jpg"/>
                  <pic:cNvPicPr/>
                </pic:nvPicPr>
                <pic:blipFill>
                  <a:blip r:embed="rId2">
                    <a:extLst>
                      <a:ext uri="{28A0092B-C50C-407E-A947-70E740481C1C}">
                        <a14:useLocalDpi xmlns:a14="http://schemas.microsoft.com/office/drawing/2010/main" val="0"/>
                      </a:ext>
                    </a:extLst>
                  </a:blip>
                  <a:stretch>
                    <a:fillRect/>
                  </a:stretch>
                </pic:blipFill>
                <pic:spPr>
                  <a:xfrm>
                    <a:off x="0" y="0"/>
                    <a:ext cx="1377315"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623B"/>
    <w:multiLevelType w:val="multilevel"/>
    <w:tmpl w:val="8C86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bielynn.bowie@imagineschools.org">
    <w15:presenceInfo w15:providerId="Windows Live" w15:userId="be1e2fb59bee0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92"/>
    <w:rsid w:val="00053A51"/>
    <w:rsid w:val="001B2B63"/>
    <w:rsid w:val="005E4ECC"/>
    <w:rsid w:val="008A7EFC"/>
    <w:rsid w:val="00AF5E3C"/>
    <w:rsid w:val="00C9659C"/>
    <w:rsid w:val="00D11592"/>
    <w:rsid w:val="00DE6275"/>
    <w:rsid w:val="00E96BAE"/>
    <w:rsid w:val="00EC7FB8"/>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0840"/>
  <w15:docId w15:val="{F000F440-3F57-40D4-8CB5-F1E14E1C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9659C"/>
    <w:rPr>
      <w:sz w:val="16"/>
      <w:szCs w:val="16"/>
    </w:rPr>
  </w:style>
  <w:style w:type="paragraph" w:styleId="CommentText">
    <w:name w:val="annotation text"/>
    <w:basedOn w:val="Normal"/>
    <w:link w:val="CommentTextChar"/>
    <w:uiPriority w:val="99"/>
    <w:semiHidden/>
    <w:unhideWhenUsed/>
    <w:rsid w:val="00C9659C"/>
    <w:pPr>
      <w:spacing w:line="240" w:lineRule="auto"/>
    </w:pPr>
    <w:rPr>
      <w:sz w:val="20"/>
      <w:szCs w:val="20"/>
    </w:rPr>
  </w:style>
  <w:style w:type="character" w:customStyle="1" w:styleId="CommentTextChar">
    <w:name w:val="Comment Text Char"/>
    <w:basedOn w:val="DefaultParagraphFont"/>
    <w:link w:val="CommentText"/>
    <w:uiPriority w:val="99"/>
    <w:semiHidden/>
    <w:rsid w:val="00C9659C"/>
    <w:rPr>
      <w:sz w:val="20"/>
      <w:szCs w:val="20"/>
    </w:rPr>
  </w:style>
  <w:style w:type="paragraph" w:styleId="CommentSubject">
    <w:name w:val="annotation subject"/>
    <w:basedOn w:val="CommentText"/>
    <w:next w:val="CommentText"/>
    <w:link w:val="CommentSubjectChar"/>
    <w:uiPriority w:val="99"/>
    <w:semiHidden/>
    <w:unhideWhenUsed/>
    <w:rsid w:val="00C9659C"/>
    <w:rPr>
      <w:b/>
      <w:bCs/>
    </w:rPr>
  </w:style>
  <w:style w:type="character" w:customStyle="1" w:styleId="CommentSubjectChar">
    <w:name w:val="Comment Subject Char"/>
    <w:basedOn w:val="CommentTextChar"/>
    <w:link w:val="CommentSubject"/>
    <w:uiPriority w:val="99"/>
    <w:semiHidden/>
    <w:rsid w:val="00C9659C"/>
    <w:rPr>
      <w:b/>
      <w:bCs/>
      <w:sz w:val="20"/>
      <w:szCs w:val="20"/>
    </w:rPr>
  </w:style>
  <w:style w:type="paragraph" w:styleId="BalloonText">
    <w:name w:val="Balloon Text"/>
    <w:basedOn w:val="Normal"/>
    <w:link w:val="BalloonTextChar"/>
    <w:uiPriority w:val="99"/>
    <w:semiHidden/>
    <w:unhideWhenUsed/>
    <w:rsid w:val="00C965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9C"/>
    <w:rPr>
      <w:rFonts w:ascii="Segoe UI" w:hAnsi="Segoe UI" w:cs="Segoe UI"/>
      <w:sz w:val="18"/>
      <w:szCs w:val="18"/>
    </w:rPr>
  </w:style>
  <w:style w:type="paragraph" w:styleId="Header">
    <w:name w:val="header"/>
    <w:basedOn w:val="Normal"/>
    <w:link w:val="HeaderChar"/>
    <w:uiPriority w:val="99"/>
    <w:unhideWhenUsed/>
    <w:rsid w:val="001B2B63"/>
    <w:pPr>
      <w:tabs>
        <w:tab w:val="center" w:pos="4680"/>
        <w:tab w:val="right" w:pos="9360"/>
      </w:tabs>
      <w:spacing w:line="240" w:lineRule="auto"/>
    </w:pPr>
  </w:style>
  <w:style w:type="character" w:customStyle="1" w:styleId="HeaderChar">
    <w:name w:val="Header Char"/>
    <w:basedOn w:val="DefaultParagraphFont"/>
    <w:link w:val="Header"/>
    <w:uiPriority w:val="99"/>
    <w:rsid w:val="001B2B63"/>
  </w:style>
  <w:style w:type="paragraph" w:styleId="Footer">
    <w:name w:val="footer"/>
    <w:basedOn w:val="Normal"/>
    <w:link w:val="FooterChar"/>
    <w:uiPriority w:val="99"/>
    <w:unhideWhenUsed/>
    <w:rsid w:val="001B2B63"/>
    <w:pPr>
      <w:tabs>
        <w:tab w:val="center" w:pos="4680"/>
        <w:tab w:val="right" w:pos="9360"/>
      </w:tabs>
      <w:spacing w:line="240" w:lineRule="auto"/>
    </w:pPr>
  </w:style>
  <w:style w:type="character" w:customStyle="1" w:styleId="FooterChar">
    <w:name w:val="Footer Char"/>
    <w:basedOn w:val="DefaultParagraphFont"/>
    <w:link w:val="Footer"/>
    <w:uiPriority w:val="99"/>
    <w:rsid w:val="001B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B69D-206E-4BB3-BA9F-A5C40C39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e</dc:creator>
  <cp:lastModifiedBy>tobielynn.bowie@imagineschools.org</cp:lastModifiedBy>
  <cp:revision>8</cp:revision>
  <dcterms:created xsi:type="dcterms:W3CDTF">2020-03-03T15:19:00Z</dcterms:created>
  <dcterms:modified xsi:type="dcterms:W3CDTF">2020-03-25T12:57:00Z</dcterms:modified>
</cp:coreProperties>
</file>